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26C8" w14:textId="77777777" w:rsidR="003800DB" w:rsidRPr="00EC06BE" w:rsidRDefault="00EC06BE" w:rsidP="00E101D4">
      <w:pPr>
        <w:shd w:val="clear" w:color="auto" w:fill="BFBFBF" w:themeFill="background1" w:themeFillShade="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smallCaps/>
          <w:szCs w:val="20"/>
        </w:rPr>
      </w:pPr>
      <w:r w:rsidRPr="00EC06BE">
        <w:rPr>
          <w:rFonts w:asciiTheme="minorHAnsi" w:hAnsiTheme="minorHAnsi" w:cstheme="minorHAnsi"/>
          <w:b/>
          <w:smallCaps/>
          <w:sz w:val="28"/>
          <w:szCs w:val="20"/>
        </w:rPr>
        <w:t>Pedido de Avaliação / Acompanhamento</w:t>
      </w:r>
    </w:p>
    <w:p w14:paraId="3B72B63A" w14:textId="77777777" w:rsidR="003800DB" w:rsidRPr="00A122FF" w:rsidRDefault="00EC06BE" w:rsidP="00E101D4">
      <w:pPr>
        <w:shd w:val="clear" w:color="auto" w:fill="BFBFBF" w:themeFill="background1" w:themeFillShade="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viços de Psicologia / Terapia</w:t>
      </w:r>
      <w:r w:rsidR="00CF523D">
        <w:rPr>
          <w:rFonts w:asciiTheme="minorHAnsi" w:hAnsiTheme="minorHAnsi" w:cstheme="minorHAnsi"/>
          <w:b/>
          <w:sz w:val="20"/>
          <w:szCs w:val="20"/>
        </w:rPr>
        <w:t xml:space="preserve"> da Fala</w:t>
      </w:r>
    </w:p>
    <w:p w14:paraId="3AC59461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8DA27C0" w14:textId="77777777" w:rsidR="002E50F7" w:rsidRPr="004308D1" w:rsidRDefault="005853A1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>ESTABELECIMENTO DE ENSINO</w:t>
      </w:r>
      <w:r w:rsidR="00BB6D1B" w:rsidRPr="00A122FF">
        <w:rPr>
          <w:rFonts w:asciiTheme="minorHAnsi" w:hAnsiTheme="minorHAnsi" w:cstheme="minorHAnsi"/>
          <w:sz w:val="20"/>
          <w:szCs w:val="20"/>
        </w:rPr>
        <w:t xml:space="preserve"> |</w:t>
      </w:r>
      <w:r w:rsidR="00BB6D1B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r w:rsidRPr="00A12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33DAC5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045CB899" w14:textId="77777777" w:rsidR="002E50F7" w:rsidRPr="00A122FF" w:rsidRDefault="002E50F7" w:rsidP="005853A1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122FF">
        <w:rPr>
          <w:rFonts w:asciiTheme="minorHAnsi" w:hAnsiTheme="minorHAnsi" w:cstheme="minorHAnsi"/>
          <w:b/>
          <w:sz w:val="20"/>
          <w:szCs w:val="20"/>
        </w:rPr>
        <w:t>IDENTIFICAÇÃO DO ALUNO</w:t>
      </w:r>
    </w:p>
    <w:p w14:paraId="742270F6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8549416" w14:textId="77777777" w:rsidR="002E50F7" w:rsidRPr="004308D1" w:rsidRDefault="005853A1" w:rsidP="009F6943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NOME </w:t>
      </w:r>
      <w:r w:rsidR="002E50F7" w:rsidRPr="00A122FF">
        <w:rPr>
          <w:rFonts w:asciiTheme="minorHAnsi" w:hAnsiTheme="minorHAnsi" w:cstheme="minorHAnsi"/>
          <w:sz w:val="20"/>
          <w:szCs w:val="20"/>
        </w:rPr>
        <w:t>|</w:t>
      </w:r>
      <w:r w:rsidR="00544336" w:rsidRPr="00A122F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534882597"/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0"/>
      <w:bookmarkEnd w:id="1"/>
    </w:p>
    <w:p w14:paraId="0FC2009D" w14:textId="77777777" w:rsidR="002E50F7" w:rsidRPr="00A122FF" w:rsidRDefault="002E50F7" w:rsidP="0088378B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DATA NASCIMENTO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2" w:name="Texto5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209E3ABD" w14:textId="77777777" w:rsidR="002E50F7" w:rsidRPr="00A122FF" w:rsidRDefault="0088378B" w:rsidP="007818DA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LIAÇÃO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714024DF" w14:textId="77777777" w:rsidR="002E50F7" w:rsidRPr="00A122FF" w:rsidRDefault="002E50F7" w:rsidP="007818DA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MORADA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44D37267" w14:textId="77777777" w:rsidR="002E50F7" w:rsidRPr="00A122FF" w:rsidRDefault="002E50F7" w:rsidP="004308D1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TELEFONES | </w:t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378B" w:rsidRPr="009830C9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88378B" w:rsidRPr="009830C9">
        <w:rPr>
          <w:rFonts w:asciiTheme="minorHAnsi" w:hAnsiTheme="minorHAnsi" w:cstheme="minorHAnsi"/>
          <w:noProof/>
          <w:sz w:val="22"/>
        </w:rPr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separate"/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end"/>
      </w:r>
      <w:r w:rsidR="00CE52D3" w:rsidRPr="00A122FF">
        <w:rPr>
          <w:rFonts w:asciiTheme="minorHAnsi" w:hAnsiTheme="minorHAnsi" w:cstheme="minorHAnsi"/>
          <w:sz w:val="20"/>
          <w:szCs w:val="20"/>
        </w:rPr>
        <w:tab/>
      </w:r>
      <w:r w:rsidR="009830C9">
        <w:rPr>
          <w:rFonts w:asciiTheme="minorHAnsi" w:hAnsiTheme="minorHAnsi" w:cstheme="minorHAnsi"/>
          <w:sz w:val="20"/>
          <w:szCs w:val="20"/>
        </w:rPr>
        <w:tab/>
      </w:r>
      <w:r w:rsidR="00CE52D3" w:rsidRPr="00A122FF">
        <w:rPr>
          <w:rFonts w:asciiTheme="minorHAnsi" w:hAnsiTheme="minorHAnsi" w:cstheme="minorHAnsi"/>
          <w:sz w:val="20"/>
          <w:szCs w:val="20"/>
        </w:rPr>
        <w:t>E-MAIL |</w:t>
      </w:r>
      <w:r w:rsidR="004A4A41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noProof/>
          <w:sz w:val="22"/>
        </w:rPr>
      </w:r>
      <w:r w:rsidR="00D5202D">
        <w:rPr>
          <w:rFonts w:asciiTheme="minorHAnsi" w:hAnsiTheme="minorHAnsi" w:cstheme="minorHAnsi"/>
          <w:noProof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fldChar w:fldCharType="end"/>
      </w:r>
    </w:p>
    <w:p w14:paraId="7ED8A8C3" w14:textId="77777777" w:rsidR="002E50F7" w:rsidRPr="00A122FF" w:rsidRDefault="002E50F7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ENCARREGADO DE EDUCAÇÃO | </w:t>
      </w:r>
      <w:r w:rsidR="00D5202D">
        <w:rPr>
          <w:rFonts w:asciiTheme="minorHAnsi" w:hAnsiTheme="minorHAnsi" w:cstheme="minorHAnsi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noProof/>
          <w:sz w:val="22"/>
        </w:rPr>
      </w:r>
      <w:r w:rsidR="00D5202D">
        <w:rPr>
          <w:rFonts w:asciiTheme="minorHAnsi" w:hAnsiTheme="minorHAnsi" w:cstheme="minorHAnsi"/>
          <w:noProof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fldChar w:fldCharType="end"/>
      </w:r>
    </w:p>
    <w:p w14:paraId="58CF4EC1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40D1D27" w14:textId="77777777" w:rsidR="002E50F7" w:rsidRPr="00A122FF" w:rsidRDefault="002E50F7" w:rsidP="005853A1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122FF">
        <w:rPr>
          <w:rFonts w:asciiTheme="minorHAnsi" w:hAnsiTheme="minorHAnsi" w:cstheme="minorHAnsi"/>
          <w:b/>
          <w:sz w:val="20"/>
          <w:szCs w:val="20"/>
        </w:rPr>
        <w:t>SITUAÇÃO ESCOLAR</w:t>
      </w:r>
    </w:p>
    <w:p w14:paraId="26242F3F" w14:textId="77777777" w:rsidR="00EC252C" w:rsidRPr="00A122FF" w:rsidRDefault="00EC252C" w:rsidP="00BB6D1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3541B4" w14:textId="77777777" w:rsidR="002E50F7" w:rsidRPr="00A122FF" w:rsidRDefault="002E50F7" w:rsidP="004A4A41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>ANO DE ESCOLARIDADE |</w:t>
      </w:r>
      <w:r w:rsidR="00451AD6" w:rsidRPr="00A122FF">
        <w:rPr>
          <w:rFonts w:asciiTheme="minorHAnsi" w:hAnsiTheme="minorHAnsi" w:cstheme="minorHAnsi"/>
          <w:sz w:val="20"/>
          <w:szCs w:val="20"/>
        </w:rPr>
        <w:t xml:space="preserve"> </w:t>
      </w:r>
      <w:r w:rsidR="00451AD6" w:rsidRPr="00A122FF">
        <w:rPr>
          <w:rFonts w:asciiTheme="minorHAnsi" w:hAnsiTheme="minorHAnsi" w:cstheme="minorHAnsi"/>
          <w:sz w:val="20"/>
          <w:szCs w:val="20"/>
        </w:rPr>
        <w:tab/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r w:rsidRPr="00A122FF">
        <w:rPr>
          <w:rFonts w:asciiTheme="minorHAnsi" w:hAnsiTheme="minorHAnsi" w:cstheme="minorHAnsi"/>
          <w:sz w:val="20"/>
          <w:szCs w:val="20"/>
        </w:rPr>
        <w:tab/>
      </w:r>
      <w:r w:rsidR="00BB6D1B">
        <w:rPr>
          <w:rFonts w:asciiTheme="minorHAnsi" w:hAnsiTheme="minorHAnsi" w:cstheme="minorHAnsi"/>
          <w:sz w:val="20"/>
          <w:szCs w:val="20"/>
        </w:rPr>
        <w:tab/>
      </w:r>
      <w:r w:rsidRPr="00A122FF">
        <w:rPr>
          <w:rFonts w:asciiTheme="minorHAnsi" w:hAnsiTheme="minorHAnsi" w:cstheme="minorHAnsi"/>
          <w:sz w:val="20"/>
          <w:szCs w:val="20"/>
        </w:rPr>
        <w:t>TURMA |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3"/>
      <w:r w:rsidR="00451AD6" w:rsidRPr="00A122FF">
        <w:rPr>
          <w:rFonts w:asciiTheme="minorHAnsi" w:hAnsiTheme="minorHAnsi" w:cstheme="minorHAnsi"/>
          <w:sz w:val="20"/>
          <w:szCs w:val="20"/>
        </w:rPr>
        <w:tab/>
      </w:r>
      <w:r w:rsidR="004A4A41">
        <w:rPr>
          <w:rFonts w:asciiTheme="minorHAnsi" w:hAnsiTheme="minorHAnsi" w:cstheme="minorHAnsi"/>
          <w:sz w:val="20"/>
          <w:szCs w:val="20"/>
        </w:rPr>
        <w:tab/>
      </w:r>
      <w:r w:rsidRPr="00A122FF">
        <w:rPr>
          <w:rFonts w:asciiTheme="minorHAnsi" w:hAnsiTheme="minorHAnsi" w:cstheme="minorHAnsi"/>
          <w:sz w:val="20"/>
          <w:szCs w:val="20"/>
        </w:rPr>
        <w:t>ANO LETIVO |</w:t>
      </w:r>
      <w:r w:rsidR="00451AD6" w:rsidRPr="00A122FF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77266A9B" w14:textId="77777777" w:rsidR="00904628" w:rsidRDefault="00904628" w:rsidP="00904628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904628" w:rsidRPr="00A122FF" w14:paraId="58423479" w14:textId="77777777" w:rsidTr="00111882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17D4C2CF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Responsável p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dido</w:t>
            </w:r>
          </w:p>
        </w:tc>
      </w:tr>
      <w:tr w:rsidR="00904628" w:rsidRPr="00A122FF" w14:paraId="07E4FD16" w14:textId="77777777" w:rsidTr="00111882">
        <w:trPr>
          <w:trHeight w:val="490"/>
        </w:trPr>
        <w:tc>
          <w:tcPr>
            <w:tcW w:w="9746" w:type="dxa"/>
            <w:gridSpan w:val="3"/>
            <w:vAlign w:val="center"/>
          </w:tcPr>
          <w:p w14:paraId="7EE3E56A" w14:textId="77777777" w:rsidR="00904628" w:rsidRPr="00A122FF" w:rsidRDefault="00904628" w:rsidP="00904628">
            <w:pPr>
              <w:spacing w:after="0" w:line="240" w:lineRule="auto"/>
              <w:ind w:left="5954" w:right="0" w:hanging="59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dor(a) de Infância / Professor</w:t>
            </w:r>
            <w:r w:rsidR="00CF523D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tular de Turma/ Diretor</w:t>
            </w:r>
            <w:r w:rsidR="00CF523D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Turma</w:t>
            </w: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| 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D5202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bookmarkEnd w:id="4"/>
          </w:p>
        </w:tc>
      </w:tr>
      <w:tr w:rsidR="00904628" w:rsidRPr="00A122FF" w14:paraId="5095DF0D" w14:textId="77777777" w:rsidTr="00111882">
        <w:trPr>
          <w:trHeight w:val="490"/>
        </w:trPr>
        <w:tc>
          <w:tcPr>
            <w:tcW w:w="2374" w:type="dxa"/>
            <w:vAlign w:val="center"/>
          </w:tcPr>
          <w:p w14:paraId="76CDE5EB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3FA59A9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464E9ACF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09AC61F" w14:textId="77777777" w:rsidR="00E101D4" w:rsidRPr="00A122FF" w:rsidRDefault="00E101D4" w:rsidP="00E101D4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CAF6947" w14:textId="77777777" w:rsidR="00CE52D3" w:rsidRDefault="00224929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E101D4">
        <w:rPr>
          <w:rFonts w:asciiTheme="minorHAnsi" w:eastAsia="Trebuchet MS" w:hAnsiTheme="minorHAnsi" w:cstheme="minorHAnsi"/>
          <w:b/>
          <w:sz w:val="20"/>
          <w:szCs w:val="20"/>
        </w:rPr>
        <w:t xml:space="preserve">EXPLICITAÇÃO DAS RAZÕES </w:t>
      </w:r>
      <w:r>
        <w:rPr>
          <w:rFonts w:asciiTheme="minorHAnsi" w:eastAsia="Trebuchet MS" w:hAnsiTheme="minorHAnsi" w:cstheme="minorHAnsi"/>
          <w:b/>
          <w:sz w:val="20"/>
          <w:szCs w:val="20"/>
        </w:rPr>
        <w:t>JUSTIFICATIVAS DO PEDIDO:</w:t>
      </w:r>
    </w:p>
    <w:p w14:paraId="2066B6B7" w14:textId="77777777" w:rsidR="00EC06BE" w:rsidRDefault="00EC06BE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instrText xml:space="preserve"> FORMCHECKBOX </w:instrText>
      </w:r>
      <w:r w:rsidR="007210C6">
        <w:rPr>
          <w:rFonts w:asciiTheme="minorHAnsi" w:eastAsia="Times New Roman" w:hAnsiTheme="minorHAnsi" w:cstheme="minorHAnsi"/>
          <w:color w:val="auto"/>
          <w:sz w:val="20"/>
          <w:szCs w:val="20"/>
        </w:rPr>
      </w:r>
      <w:r w:rsidR="007210C6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separate"/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="00CF523D">
        <w:rPr>
          <w:rFonts w:asciiTheme="minorHAnsi" w:eastAsia="Trebuchet MS" w:hAnsiTheme="minorHAnsi" w:cstheme="minorHAnsi"/>
          <w:sz w:val="20"/>
          <w:szCs w:val="20"/>
        </w:rPr>
        <w:t>Dificuldades</w:t>
      </w:r>
      <w:r w:rsidR="00224929" w:rsidRPr="00724F91">
        <w:rPr>
          <w:rFonts w:asciiTheme="minorHAnsi" w:eastAsia="Trebuchet MS" w:hAnsiTheme="minorHAnsi" w:cstheme="minorHAnsi"/>
          <w:sz w:val="20"/>
          <w:szCs w:val="20"/>
        </w:rPr>
        <w:t xml:space="preserve"> em termos do contexto escola com reflexo em termos da aprendizagem</w:t>
      </w:r>
      <w:r w:rsidR="00224929">
        <w:rPr>
          <w:rFonts w:asciiTheme="minorHAnsi" w:eastAsia="Trebuchet MS" w:hAnsiTheme="minorHAnsi" w:cstheme="minorHAnsi"/>
          <w:b/>
          <w:sz w:val="20"/>
          <w:szCs w:val="20"/>
        </w:rPr>
        <w:t xml:space="preserve"> (</w:t>
      </w:r>
      <w:r w:rsidR="00224929" w:rsidRPr="00724F91">
        <w:rPr>
          <w:rFonts w:asciiTheme="minorHAnsi" w:eastAsia="Trebuchet MS" w:hAnsiTheme="minorHAnsi" w:cstheme="minorHAnsi"/>
          <w:b/>
          <w:smallCaps/>
          <w:sz w:val="22"/>
          <w:szCs w:val="20"/>
        </w:rPr>
        <w:t>Psicologia</w:t>
      </w:r>
      <w:r w:rsidR="00224929">
        <w:rPr>
          <w:rFonts w:asciiTheme="minorHAnsi" w:eastAsia="Trebuchet MS" w:hAnsiTheme="minorHAnsi" w:cstheme="minorHAnsi"/>
          <w:b/>
          <w:sz w:val="20"/>
          <w:szCs w:val="20"/>
        </w:rPr>
        <w:t>)</w:t>
      </w:r>
    </w:p>
    <w:p w14:paraId="1F7C4FF1" w14:textId="77777777" w:rsidR="00CE52D3" w:rsidRPr="00724F91" w:rsidRDefault="00224929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instrText xml:space="preserve"> FORMCHECKBOX </w:instrText>
      </w:r>
      <w:r w:rsidR="007210C6">
        <w:rPr>
          <w:rFonts w:asciiTheme="minorHAnsi" w:eastAsia="Times New Roman" w:hAnsiTheme="minorHAnsi" w:cstheme="minorHAnsi"/>
          <w:color w:val="auto"/>
          <w:sz w:val="20"/>
          <w:szCs w:val="20"/>
        </w:rPr>
      </w:r>
      <w:r w:rsidR="007210C6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separate"/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="00CF523D">
        <w:rPr>
          <w:rFonts w:asciiTheme="minorHAnsi" w:eastAsia="Trebuchet MS" w:hAnsiTheme="minorHAnsi" w:cstheme="minorHAnsi"/>
          <w:sz w:val="20"/>
          <w:szCs w:val="20"/>
        </w:rPr>
        <w:t>Dificuldades</w:t>
      </w:r>
      <w:r w:rsidRPr="00724F91">
        <w:rPr>
          <w:rFonts w:asciiTheme="minorHAnsi" w:eastAsia="Trebuchet MS" w:hAnsiTheme="minorHAnsi" w:cstheme="minorHAnsi"/>
          <w:sz w:val="20"/>
          <w:szCs w:val="20"/>
        </w:rPr>
        <w:t xml:space="preserve"> em termos da linguagem / comunicação</w:t>
      </w:r>
      <w:r>
        <w:rPr>
          <w:rFonts w:asciiTheme="minorHAnsi" w:eastAsia="Trebuchet MS" w:hAnsiTheme="minorHAnsi" w:cstheme="minorHAnsi"/>
          <w:b/>
          <w:sz w:val="20"/>
          <w:szCs w:val="20"/>
        </w:rPr>
        <w:t xml:space="preserve"> (</w:t>
      </w:r>
      <w:r w:rsidRPr="00724F91">
        <w:rPr>
          <w:rFonts w:asciiTheme="minorHAnsi" w:eastAsia="Trebuchet MS" w:hAnsiTheme="minorHAnsi" w:cstheme="minorHAnsi"/>
          <w:b/>
          <w:smallCaps/>
          <w:sz w:val="22"/>
          <w:szCs w:val="20"/>
        </w:rPr>
        <w:t>Terapia da Fala</w:t>
      </w:r>
      <w:r w:rsidR="00724F91">
        <w:rPr>
          <w:rFonts w:asciiTheme="minorHAnsi" w:eastAsia="Trebuchet MS" w:hAnsiTheme="minorHAnsi" w:cstheme="minorHAnsi"/>
          <w:b/>
          <w:sz w:val="20"/>
          <w:szCs w:val="20"/>
        </w:rPr>
        <w:t>)</w:t>
      </w:r>
    </w:p>
    <w:p w14:paraId="7F1392A2" w14:textId="77777777" w:rsidR="00830EF0" w:rsidRPr="00830EF0" w:rsidRDefault="00514AB1" w:rsidP="009830C9">
      <w:pPr>
        <w:shd w:val="clear" w:color="auto" w:fill="FFFFFF"/>
        <w:tabs>
          <w:tab w:val="left" w:pos="2612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Explicite</w:t>
      </w:r>
      <w:r w:rsidR="000128E0" w:rsidRPr="00830EF0">
        <w:rPr>
          <w:rFonts w:asciiTheme="minorHAnsi" w:hAnsiTheme="minorHAnsi" w:cstheme="minorHAnsi"/>
          <w:i/>
          <w:sz w:val="20"/>
          <w:szCs w:val="20"/>
        </w:rPr>
        <w:t>:</w:t>
      </w:r>
    </w:p>
    <w:p w14:paraId="2CED58FF" w14:textId="77777777" w:rsidR="001D4E17" w:rsidRPr="00A122FF" w:rsidRDefault="00D5202D" w:rsidP="00022C7B">
      <w:pPr>
        <w:shd w:val="clear" w:color="auto" w:fill="FFFFFF"/>
        <w:tabs>
          <w:tab w:val="left" w:pos="2612"/>
        </w:tabs>
        <w:spacing w:after="0" w:line="36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5"/>
    </w:p>
    <w:p w14:paraId="287C0A20" w14:textId="77777777" w:rsidR="00904628" w:rsidRDefault="00724F91" w:rsidP="00904628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>(Anexar</w:t>
      </w:r>
      <w:r>
        <w:rPr>
          <w:rFonts w:asciiTheme="minorHAnsi" w:eastAsia="Trebuchet MS" w:hAnsiTheme="minorHAnsi" w:cstheme="minorHAnsi"/>
          <w:i/>
          <w:sz w:val="20"/>
          <w:szCs w:val="20"/>
        </w:rPr>
        <w:t>, indicando, os</w:t>
      </w: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 xml:space="preserve"> documen</w:t>
      </w:r>
      <w:r>
        <w:rPr>
          <w:rFonts w:asciiTheme="minorHAnsi" w:eastAsia="Trebuchet MS" w:hAnsiTheme="minorHAnsi" w:cstheme="minorHAnsi"/>
          <w:i/>
          <w:sz w:val="20"/>
          <w:szCs w:val="20"/>
        </w:rPr>
        <w:t>tos que se considerem relevantes:</w:t>
      </w:r>
      <w:r w:rsidRPr="00724F91">
        <w:rPr>
          <w:rFonts w:asciiTheme="minorHAnsi" w:eastAsia="Trebuchet MS" w:hAnsiTheme="minorHAnsi" w:cstheme="minorHAnsi"/>
          <w:sz w:val="22"/>
          <w:szCs w:val="20"/>
        </w:rPr>
        <w:t xml:space="preserve"> </w:t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eastAsia="Trebuchet MS" w:hAnsiTheme="minorHAnsi" w:cstheme="minorHAnsi"/>
          <w:sz w:val="22"/>
          <w:szCs w:val="20"/>
        </w:rPr>
        <w:instrText xml:space="preserve"> FORMTEXT </w:instrText>
      </w:r>
      <w:r w:rsidR="00D5202D">
        <w:rPr>
          <w:rFonts w:asciiTheme="minorHAnsi" w:eastAsia="Trebuchet MS" w:hAnsiTheme="minorHAnsi" w:cstheme="minorHAnsi"/>
          <w:sz w:val="22"/>
          <w:szCs w:val="20"/>
        </w:rPr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separate"/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end"/>
      </w: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>.)</w:t>
      </w:r>
    </w:p>
    <w:p w14:paraId="399D3F26" w14:textId="77777777" w:rsidR="00724F91" w:rsidRDefault="00724F91" w:rsidP="00904628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904628" w:rsidRPr="00A122FF" w14:paraId="04559A73" w14:textId="77777777" w:rsidTr="00904628">
        <w:trPr>
          <w:trHeight w:val="862"/>
        </w:trPr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608C6041" w14:textId="77777777" w:rsidR="00904628" w:rsidRPr="00904628" w:rsidRDefault="00904628" w:rsidP="00904628">
            <w:pPr>
              <w:shd w:val="clear" w:color="auto" w:fill="D9D9D9"/>
              <w:spacing w:after="0" w:line="360" w:lineRule="auto"/>
              <w:ind w:left="0" w:right="0" w:firstLine="0"/>
              <w:jc w:val="left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 aluno já foi avaliado/acompanhado em Consultas de Desenvolviment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edopsiquiatria,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Psicologia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, 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da Fala,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cupacional, Psicomotricidade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 Fisioterapia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ou outras?</w:t>
            </w:r>
            <w:r w:rsidRPr="000C0C5D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ab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Sim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 sei</w:t>
            </w:r>
          </w:p>
        </w:tc>
      </w:tr>
      <w:tr w:rsidR="00904628" w:rsidRPr="00A122FF" w14:paraId="641F25E4" w14:textId="77777777" w:rsidTr="00111882">
        <w:trPr>
          <w:trHeight w:val="490"/>
        </w:trPr>
        <w:tc>
          <w:tcPr>
            <w:tcW w:w="9746" w:type="dxa"/>
            <w:vAlign w:val="center"/>
          </w:tcPr>
          <w:p w14:paraId="6312D26A" w14:textId="77777777" w:rsidR="00904628" w:rsidRPr="00904628" w:rsidRDefault="00904628" w:rsidP="00904628">
            <w:pPr>
              <w:spacing w:after="0" w:line="360" w:lineRule="auto"/>
              <w:ind w:left="0" w:right="0" w:firstLine="0"/>
              <w:jc w:val="left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Em caso positivo, há relatórios de avaliação e/ou acompanhamento?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ab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Sim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 sei</w:t>
            </w:r>
          </w:p>
        </w:tc>
      </w:tr>
      <w:tr w:rsidR="00904628" w:rsidRPr="00A122FF" w14:paraId="2D1361B9" w14:textId="77777777" w:rsidTr="00B45046">
        <w:trPr>
          <w:trHeight w:val="490"/>
        </w:trPr>
        <w:tc>
          <w:tcPr>
            <w:tcW w:w="9746" w:type="dxa"/>
            <w:vAlign w:val="center"/>
          </w:tcPr>
          <w:p w14:paraId="19FD7F8F" w14:textId="77777777" w:rsidR="00904628" w:rsidRPr="00A122FF" w:rsidRDefault="00904628" w:rsidP="00904628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Anexar documentos 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(relatórios ou outros) </w:t>
            </w:r>
            <w:r w:rsidRPr="00514AB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que se considerem relevantes:</w:t>
            </w:r>
            <w:r w:rsidRPr="00A122F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instrText xml:space="preserve"> FORMTEXT </w:instrTex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separate"/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end"/>
            </w:r>
            <w:bookmarkEnd w:id="6"/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B98C8B4" w14:textId="77777777" w:rsidR="00224929" w:rsidRDefault="00224929" w:rsidP="00CE52D3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3947A1" w:rsidRPr="00A122FF" w14:paraId="50683903" w14:textId="77777777" w:rsidTr="00A122FF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0F587AB5" w14:textId="77777777" w:rsidR="003947A1" w:rsidRPr="00A122FF" w:rsidRDefault="001D4E17" w:rsidP="001D4E1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utorização do</w:t>
            </w:r>
            <w:r w:rsidR="003947A1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carregado de Educação</w:t>
            </w:r>
          </w:p>
        </w:tc>
      </w:tr>
      <w:tr w:rsidR="001D4E17" w:rsidRPr="00A122FF" w14:paraId="70BE3C14" w14:textId="77777777" w:rsidTr="00904628">
        <w:trPr>
          <w:trHeight w:val="2079"/>
        </w:trPr>
        <w:tc>
          <w:tcPr>
            <w:tcW w:w="9746" w:type="dxa"/>
            <w:gridSpan w:val="3"/>
            <w:vAlign w:val="center"/>
          </w:tcPr>
          <w:p w14:paraId="495FF7F7" w14:textId="77777777" w:rsidR="001D4E17" w:rsidRPr="00A122FF" w:rsidRDefault="00E101D4" w:rsidP="001D4E1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D4E17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Autoriz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4929">
              <w:rPr>
                <w:rFonts w:asciiTheme="minorHAnsi" w:hAnsiTheme="minorHAnsi" w:cstheme="minorHAnsi"/>
                <w:sz w:val="20"/>
                <w:szCs w:val="20"/>
              </w:rPr>
              <w:t>a avaliação/acompanhamento do meu educando.</w:t>
            </w:r>
          </w:p>
          <w:p w14:paraId="01B88A56" w14:textId="77777777" w:rsidR="001D4E17" w:rsidRPr="00A122FF" w:rsidRDefault="00E101D4" w:rsidP="001D4E1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7210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D4E17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Não autoriz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4929">
              <w:rPr>
                <w:rFonts w:asciiTheme="minorHAnsi" w:hAnsiTheme="minorHAnsi" w:cstheme="minorHAnsi"/>
                <w:sz w:val="20"/>
                <w:szCs w:val="20"/>
              </w:rPr>
              <w:t>a avaliação/acompanhamento do meu educand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9FC349" w14:textId="77777777" w:rsidR="001D4E17" w:rsidRPr="00A122FF" w:rsidRDefault="001D4E17" w:rsidP="001D4E17">
            <w:pPr>
              <w:spacing w:after="0" w:line="360" w:lineRule="auto"/>
              <w:ind w:left="70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Justificação</w:t>
            </w: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para a não autorização:</w:t>
            </w:r>
            <w:r w:rsidR="00B7717B"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  <w:r w:rsidR="001E7B9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717B" w:rsidRPr="00A122FF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p w14:paraId="4F138A48" w14:textId="77777777" w:rsidR="00B7717B" w:rsidRPr="00A122FF" w:rsidRDefault="00B7717B" w:rsidP="001D4E17">
            <w:pPr>
              <w:spacing w:after="0" w:line="360" w:lineRule="auto"/>
              <w:ind w:left="70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</w:t>
            </w:r>
            <w:r w:rsidR="001E7B9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  <w:p w14:paraId="3BACD6EE" w14:textId="77777777" w:rsidR="00B7717B" w:rsidRPr="00A122FF" w:rsidRDefault="00B7717B" w:rsidP="001E7B9D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</w:t>
            </w:r>
            <w:r w:rsidR="001E7B9D" w:rsidRPr="00A122FF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B7717B" w:rsidRPr="00A122FF" w14:paraId="289600D4" w14:textId="77777777" w:rsidTr="002B00F2">
        <w:trPr>
          <w:trHeight w:val="490"/>
        </w:trPr>
        <w:tc>
          <w:tcPr>
            <w:tcW w:w="2374" w:type="dxa"/>
            <w:vAlign w:val="center"/>
          </w:tcPr>
          <w:p w14:paraId="4D13C061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09C81F7C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5D6C8E25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DAA8143" w14:textId="77777777" w:rsidR="001D4E17" w:rsidRPr="00A122FF" w:rsidRDefault="001D4E17" w:rsidP="001D4E17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1D4E17" w:rsidRPr="00A122FF" w14:paraId="3DD29303" w14:textId="77777777" w:rsidTr="00A122FF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312D9C51" w14:textId="77777777" w:rsidR="001D4E17" w:rsidRPr="00A122FF" w:rsidRDefault="001D4E17" w:rsidP="0022492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mada de conhecimento pela </w:t>
            </w:r>
            <w:r w:rsidR="00224929">
              <w:rPr>
                <w:rFonts w:asciiTheme="minorHAnsi" w:hAnsiTheme="minorHAnsi" w:cstheme="minorHAnsi"/>
                <w:b/>
                <w:sz w:val="20"/>
                <w:szCs w:val="20"/>
              </w:rPr>
              <w:t>Técnica</w:t>
            </w:r>
          </w:p>
        </w:tc>
      </w:tr>
      <w:tr w:rsidR="00D32A30" w:rsidRPr="00A122FF" w14:paraId="5550FE9F" w14:textId="77777777" w:rsidTr="00EA6680">
        <w:trPr>
          <w:trHeight w:val="490"/>
        </w:trPr>
        <w:tc>
          <w:tcPr>
            <w:tcW w:w="2374" w:type="dxa"/>
            <w:vAlign w:val="center"/>
          </w:tcPr>
          <w:p w14:paraId="525EADC9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1218" w:type="dxa"/>
            <w:vAlign w:val="center"/>
          </w:tcPr>
          <w:p w14:paraId="153DCDBE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7F0A9DB4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F44F9E6" w14:textId="77777777" w:rsidR="00CF523D" w:rsidRPr="006C322D" w:rsidRDefault="00CF523D" w:rsidP="006C322D">
      <w:pPr>
        <w:tabs>
          <w:tab w:val="left" w:pos="1976"/>
        </w:tabs>
        <w:spacing w:before="60" w:after="0" w:line="360" w:lineRule="auto"/>
        <w:ind w:left="0" w:right="0" w:firstLine="0"/>
        <w:jc w:val="left"/>
        <w:rPr>
          <w:rFonts w:asciiTheme="minorHAnsi" w:hAnsiTheme="minorHAnsi" w:cstheme="minorHAnsi"/>
          <w:i/>
          <w:sz w:val="18"/>
          <w:szCs w:val="20"/>
        </w:rPr>
      </w:pPr>
      <w:r w:rsidRPr="006C322D">
        <w:rPr>
          <w:rFonts w:asciiTheme="minorHAnsi" w:hAnsiTheme="minorHAnsi" w:cstheme="minorHAnsi"/>
          <w:b/>
          <w:i/>
          <w:sz w:val="18"/>
          <w:szCs w:val="20"/>
        </w:rPr>
        <w:t>Nota:</w:t>
      </w:r>
      <w:r w:rsidRPr="006C322D">
        <w:rPr>
          <w:rFonts w:asciiTheme="minorHAnsi" w:hAnsiTheme="minorHAnsi" w:cstheme="minorHAnsi"/>
          <w:i/>
          <w:sz w:val="18"/>
          <w:szCs w:val="20"/>
        </w:rPr>
        <w:t xml:space="preserve"> O pedido de Avaliação/Acompanhamento deve dar entrada nos Serviços Administrativos do Agrupamento</w:t>
      </w:r>
      <w:r w:rsidR="006C322D" w:rsidRPr="006C322D">
        <w:rPr>
          <w:rFonts w:asciiTheme="minorHAnsi" w:hAnsiTheme="minorHAnsi" w:cstheme="minorHAnsi"/>
          <w:i/>
          <w:sz w:val="18"/>
          <w:szCs w:val="20"/>
        </w:rPr>
        <w:t>.</w:t>
      </w:r>
    </w:p>
    <w:sectPr w:rsidR="00CF523D" w:rsidRPr="006C322D" w:rsidSect="00830EF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A0E8" w14:textId="77777777" w:rsidR="00E41B92" w:rsidRDefault="00E41B92" w:rsidP="000C71CC">
      <w:pPr>
        <w:spacing w:after="0" w:line="240" w:lineRule="auto"/>
      </w:pPr>
      <w:r>
        <w:separator/>
      </w:r>
    </w:p>
  </w:endnote>
  <w:endnote w:type="continuationSeparator" w:id="0">
    <w:p w14:paraId="2C87DC4A" w14:textId="77777777" w:rsidR="00E41B92" w:rsidRDefault="00E41B92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81C" w14:textId="77777777" w:rsidR="006A0468" w:rsidRDefault="006A0468" w:rsidP="006A0468">
    <w:pPr>
      <w:pStyle w:val="Rodap"/>
      <w:ind w:left="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65A4B1DF" w14:textId="77777777" w:rsidR="006A0468" w:rsidRDefault="006A0468" w:rsidP="006A0468">
    <w:pPr>
      <w:pStyle w:val="Rodap"/>
      <w:jc w:val="right"/>
      <w:rPr>
        <w:b/>
        <w:sz w:val="18"/>
        <w:szCs w:val="18"/>
      </w:rPr>
    </w:pPr>
    <w:r w:rsidRPr="00BB6D1B">
      <w:rPr>
        <w:sz w:val="18"/>
        <w:szCs w:val="18"/>
      </w:rPr>
      <w:t xml:space="preserve">Página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PAGE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BB6D1B">
      <w:rPr>
        <w:b/>
        <w:sz w:val="18"/>
        <w:szCs w:val="18"/>
      </w:rPr>
      <w:fldChar w:fldCharType="end"/>
    </w:r>
    <w:r w:rsidRPr="00BB6D1B">
      <w:rPr>
        <w:sz w:val="18"/>
        <w:szCs w:val="18"/>
      </w:rPr>
      <w:t xml:space="preserve"> de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NUMPAGES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</w:p>
  <w:p w14:paraId="7A48A0D5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>AGRUPAMENTO DE ESCOLAS PÊRO DA COVILHÃ</w:t>
    </w:r>
  </w:p>
  <w:p w14:paraId="4F4F1000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 xml:space="preserve">R. Dr. Manuel Castro Martins 6201-009 Covilhã </w:t>
    </w:r>
    <w:r w:rsidRPr="009138B8">
      <w:rPr>
        <w:sz w:val="20"/>
        <w:szCs w:val="20"/>
      </w:rPr>
      <w:sym w:font="Wingdings" w:char="F028"/>
    </w:r>
    <w:r w:rsidRPr="009138B8">
      <w:rPr>
        <w:sz w:val="20"/>
        <w:szCs w:val="20"/>
      </w:rPr>
      <w:t xml:space="preserve"> 275 320 060</w:t>
    </w:r>
  </w:p>
  <w:p w14:paraId="09148543" w14:textId="6DDCCD26" w:rsidR="009445A8" w:rsidRPr="006A0468" w:rsidRDefault="006A0468" w:rsidP="006A0468">
    <w:pPr>
      <w:pStyle w:val="Rodap"/>
      <w:tabs>
        <w:tab w:val="clear" w:pos="4252"/>
        <w:tab w:val="clear" w:pos="8504"/>
      </w:tabs>
      <w:ind w:left="0" w:firstLine="0"/>
      <w:jc w:val="center"/>
      <w:rPr>
        <w:sz w:val="18"/>
        <w:szCs w:val="18"/>
      </w:rPr>
    </w:pPr>
    <w:r w:rsidRPr="009138B8">
      <w:rPr>
        <w:sz w:val="20"/>
        <w:szCs w:val="20"/>
      </w:rPr>
      <w:t>https://www.aeperocovilha.net * direcao@aeperodacovilha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7D10" w14:textId="5E89DE80" w:rsidR="003016E8" w:rsidRDefault="003016E8" w:rsidP="003016E8">
    <w:pPr>
      <w:pStyle w:val="Rodap"/>
      <w:ind w:left="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</w:t>
    </w:r>
    <w:r w:rsidR="006A0468">
      <w:rPr>
        <w:sz w:val="18"/>
        <w:szCs w:val="18"/>
      </w:rPr>
      <w:t>________</w:t>
    </w:r>
    <w:r>
      <w:rPr>
        <w:sz w:val="18"/>
        <w:szCs w:val="18"/>
      </w:rPr>
      <w:t>_________</w:t>
    </w:r>
  </w:p>
  <w:p w14:paraId="758E2ED6" w14:textId="77777777" w:rsidR="006A0468" w:rsidRDefault="006A0468" w:rsidP="006A0468">
    <w:pPr>
      <w:pStyle w:val="Rodap"/>
      <w:jc w:val="right"/>
      <w:rPr>
        <w:b/>
        <w:sz w:val="18"/>
        <w:szCs w:val="18"/>
      </w:rPr>
    </w:pPr>
    <w:r w:rsidRPr="00BB6D1B">
      <w:rPr>
        <w:sz w:val="18"/>
        <w:szCs w:val="18"/>
      </w:rPr>
      <w:t xml:space="preserve">Página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PAGE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  <w:r w:rsidRPr="00BB6D1B">
      <w:rPr>
        <w:sz w:val="18"/>
        <w:szCs w:val="18"/>
      </w:rPr>
      <w:t xml:space="preserve"> de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NUMPAGES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</w:p>
  <w:p w14:paraId="7BE445F1" w14:textId="2757FCE9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>AGRUPAMENTO DE ESCOLAS PÊRO DA COVILHÃ</w:t>
    </w:r>
  </w:p>
  <w:p w14:paraId="7F5C327F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 xml:space="preserve">R. Dr. Manuel Castro Martins 6201-009 Covilhã </w:t>
    </w:r>
    <w:r w:rsidRPr="009138B8">
      <w:rPr>
        <w:sz w:val="20"/>
        <w:szCs w:val="20"/>
      </w:rPr>
      <w:sym w:font="Wingdings" w:char="F028"/>
    </w:r>
    <w:r w:rsidRPr="009138B8">
      <w:rPr>
        <w:sz w:val="20"/>
        <w:szCs w:val="20"/>
      </w:rPr>
      <w:t xml:space="preserve"> 275 320 060</w:t>
    </w:r>
  </w:p>
  <w:p w14:paraId="6606A66F" w14:textId="0F0A2D66" w:rsidR="008B4C7F" w:rsidRPr="003016E8" w:rsidRDefault="006A0468" w:rsidP="006A0468">
    <w:pPr>
      <w:pStyle w:val="Rodap"/>
      <w:tabs>
        <w:tab w:val="clear" w:pos="4252"/>
        <w:tab w:val="clear" w:pos="8504"/>
      </w:tabs>
      <w:ind w:left="0" w:firstLine="0"/>
      <w:jc w:val="center"/>
      <w:rPr>
        <w:sz w:val="18"/>
        <w:szCs w:val="18"/>
      </w:rPr>
    </w:pPr>
    <w:r w:rsidRPr="009138B8">
      <w:rPr>
        <w:sz w:val="20"/>
        <w:szCs w:val="20"/>
      </w:rPr>
      <w:t>https://www.aeperocovilha.net * direcao@aeperodacovilh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DA67" w14:textId="77777777" w:rsidR="00E41B92" w:rsidRDefault="00E41B92" w:rsidP="000C71CC">
      <w:pPr>
        <w:spacing w:after="0" w:line="240" w:lineRule="auto"/>
      </w:pPr>
      <w:r>
        <w:separator/>
      </w:r>
    </w:p>
  </w:footnote>
  <w:footnote w:type="continuationSeparator" w:id="0">
    <w:p w14:paraId="353F41AE" w14:textId="77777777" w:rsidR="00E41B92" w:rsidRDefault="00E41B92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E16" w14:textId="094CAA02" w:rsidR="00C2129C" w:rsidRPr="002412D1" w:rsidRDefault="007210C6" w:rsidP="00C2129C">
    <w:pPr>
      <w:tabs>
        <w:tab w:val="center" w:pos="5103"/>
        <w:tab w:val="left" w:pos="8910"/>
      </w:tabs>
      <w:ind w:right="1274"/>
      <w:jc w:val="center"/>
      <w:rPr>
        <w:rFonts w:ascii="Segoe UI" w:hAnsi="Segoe UI" w:cs="Segoe UI"/>
        <w:b/>
        <w:bCs/>
        <w:noProof/>
      </w:rPr>
    </w:pPr>
    <w:r w:rsidRPr="002412D1">
      <w:rPr>
        <w:rFonts w:ascii="Segoe UI" w:hAnsi="Segoe UI" w:cs="Segoe UI"/>
        <w:b/>
        <w:bCs/>
        <w:noProof/>
      </w:rPr>
      <w:drawing>
        <wp:anchor distT="0" distB="0" distL="114300" distR="114300" simplePos="0" relativeHeight="251660288" behindDoc="1" locked="0" layoutInCell="1" allowOverlap="1" wp14:anchorId="3BDF0606" wp14:editId="3A8BA135">
          <wp:simplePos x="0" y="0"/>
          <wp:positionH relativeFrom="column">
            <wp:posOffset>4552950</wp:posOffset>
          </wp:positionH>
          <wp:positionV relativeFrom="paragraph">
            <wp:posOffset>69215</wp:posOffset>
          </wp:positionV>
          <wp:extent cx="1493520" cy="50228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29C">
      <w:rPr>
        <w:rFonts w:asciiTheme="minorHAnsi" w:hAnsiTheme="minorHAnsi"/>
        <w:b/>
        <w:bCs/>
        <w:noProof/>
        <w:sz w:val="22"/>
      </w:rPr>
      <w:drawing>
        <wp:anchor distT="0" distB="0" distL="114300" distR="114300" simplePos="0" relativeHeight="251659264" behindDoc="1" locked="0" layoutInCell="1" allowOverlap="1" wp14:anchorId="1628DED2" wp14:editId="2B9E9D4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14450" cy="5695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6" t="14564" r="11987" b="15533"/>
                  <a:stretch/>
                </pic:blipFill>
                <pic:spPr bwMode="auto">
                  <a:xfrm>
                    <a:off x="0" y="0"/>
                    <a:ext cx="1314450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29C" w:rsidRPr="002412D1">
      <w:rPr>
        <w:rFonts w:ascii="Segoe UI" w:hAnsi="Segoe UI" w:cs="Segoe UI"/>
        <w:b/>
        <w:bCs/>
        <w:noProof/>
      </w:rPr>
      <w:t>MINISTÉRIO DA EDUCAÇÃO</w:t>
    </w:r>
  </w:p>
  <w:p w14:paraId="10A5BD67" w14:textId="77777777" w:rsidR="00C2129C" w:rsidRPr="002412D1" w:rsidRDefault="00C2129C" w:rsidP="00C2129C">
    <w:pPr>
      <w:ind w:right="1274"/>
      <w:jc w:val="center"/>
      <w:rPr>
        <w:rFonts w:ascii="Segoe UI" w:hAnsi="Segoe UI" w:cs="Segoe UI"/>
        <w:b/>
        <w:bCs/>
        <w:noProof/>
      </w:rPr>
    </w:pPr>
    <w:r w:rsidRPr="002412D1">
      <w:rPr>
        <w:rFonts w:ascii="Segoe UI" w:hAnsi="Segoe UI" w:cs="Segoe UI"/>
        <w:b/>
        <w:bCs/>
        <w:noProof/>
      </w:rPr>
      <w:t xml:space="preserve">Agrupamento de Escolas Pêro da Covilhã </w:t>
    </w:r>
  </w:p>
  <w:p w14:paraId="287099EE" w14:textId="77777777" w:rsidR="00BB6D1B" w:rsidRPr="00C2129C" w:rsidRDefault="00BB6D1B" w:rsidP="00C2129C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5B210F"/>
    <w:multiLevelType w:val="hybridMultilevel"/>
    <w:tmpl w:val="8F08B23C"/>
    <w:lvl w:ilvl="0" w:tplc="4EA21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03A"/>
    <w:multiLevelType w:val="hybridMultilevel"/>
    <w:tmpl w:val="6F4C49FC"/>
    <w:lvl w:ilvl="0" w:tplc="5C78F03A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2D7A"/>
    <w:multiLevelType w:val="hybridMultilevel"/>
    <w:tmpl w:val="3E18894A"/>
    <w:lvl w:ilvl="0" w:tplc="93EEAC08">
      <w:start w:val="6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1EE8749F"/>
    <w:multiLevelType w:val="hybridMultilevel"/>
    <w:tmpl w:val="6D7A6200"/>
    <w:lvl w:ilvl="0" w:tplc="197CE8A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26DF8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0E624C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CF8B2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E5CBC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A7BF6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19A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C2070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6240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4ABB"/>
    <w:multiLevelType w:val="hybridMultilevel"/>
    <w:tmpl w:val="752CB880"/>
    <w:lvl w:ilvl="0" w:tplc="AFF28AAC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BC5"/>
    <w:multiLevelType w:val="hybridMultilevel"/>
    <w:tmpl w:val="4DAAFC94"/>
    <w:lvl w:ilvl="0" w:tplc="E8746410">
      <w:start w:val="9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A13510"/>
    <w:multiLevelType w:val="hybridMultilevel"/>
    <w:tmpl w:val="B4C20F68"/>
    <w:lvl w:ilvl="0" w:tplc="555C381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2679C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C8A5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431B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C799C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EE90A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0E8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8BE18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D6C75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A7087D"/>
    <w:multiLevelType w:val="hybridMultilevel"/>
    <w:tmpl w:val="B8148E5A"/>
    <w:lvl w:ilvl="0" w:tplc="76CE246E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92D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40B0E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C202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0E370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A3A22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051B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623E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C98B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6B56BA"/>
    <w:multiLevelType w:val="hybridMultilevel"/>
    <w:tmpl w:val="E9261814"/>
    <w:lvl w:ilvl="0" w:tplc="294802C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B085F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6A670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643DA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709F28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053F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4FF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BB6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4E5B44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 w15:restartNumberingAfterBreak="0">
    <w:nsid w:val="57094F36"/>
    <w:multiLevelType w:val="hybridMultilevel"/>
    <w:tmpl w:val="43AA38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447"/>
    <w:multiLevelType w:val="hybridMultilevel"/>
    <w:tmpl w:val="1A58FDD6"/>
    <w:lvl w:ilvl="0" w:tplc="F98890EC">
      <w:start w:val="1"/>
      <w:numFmt w:val="lowerLetter"/>
      <w:lvlText w:val="%1)"/>
      <w:lvlJc w:val="left"/>
      <w:pPr>
        <w:ind w:left="720" w:hanging="360"/>
      </w:pPr>
      <w:rPr>
        <w:rFonts w:ascii="TimesNewRomanPSMT" w:eastAsia="Calibri" w:hAnsi="TimesNewRomanPSMT" w:cs="Times New Roman" w:hint="default"/>
        <w:b/>
        <w:color w:val="00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D29B1"/>
    <w:multiLevelType w:val="hybridMultilevel"/>
    <w:tmpl w:val="35685ACC"/>
    <w:lvl w:ilvl="0" w:tplc="CAB8870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A138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860CB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EEC0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606E6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66DE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65E5E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014A6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401F0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735D64"/>
    <w:multiLevelType w:val="hybridMultilevel"/>
    <w:tmpl w:val="3FC257DE"/>
    <w:lvl w:ilvl="0" w:tplc="4C583918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F45736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4DD8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243F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C5EFE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077CA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ABDE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0EF92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A82D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47757"/>
    <w:multiLevelType w:val="hybridMultilevel"/>
    <w:tmpl w:val="26BAFBB6"/>
    <w:lvl w:ilvl="0" w:tplc="07188C5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05388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A68F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A0CF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A2F9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C7B48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811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CB47E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6ED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2C25"/>
    <w:multiLevelType w:val="hybridMultilevel"/>
    <w:tmpl w:val="306ACF94"/>
    <w:lvl w:ilvl="0" w:tplc="3EE68D28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20E"/>
    <w:multiLevelType w:val="hybridMultilevel"/>
    <w:tmpl w:val="1B60A8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7007"/>
    <w:multiLevelType w:val="hybridMultilevel"/>
    <w:tmpl w:val="0004F7C6"/>
    <w:lvl w:ilvl="0" w:tplc="14C425AC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61F4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A15EC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9AB250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CBFEE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28D36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7EF05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0FD3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9816A2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F10502"/>
    <w:multiLevelType w:val="hybridMultilevel"/>
    <w:tmpl w:val="BEA6759C"/>
    <w:lvl w:ilvl="0" w:tplc="501CB61A">
      <w:start w:val="1"/>
      <w:numFmt w:val="lowerLetter"/>
      <w:lvlText w:val="(%1)"/>
      <w:lvlJc w:val="left"/>
      <w:pPr>
        <w:ind w:left="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C58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81F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465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210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D09C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CF7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C55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43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6B01A6"/>
    <w:multiLevelType w:val="hybridMultilevel"/>
    <w:tmpl w:val="E4262978"/>
    <w:lvl w:ilvl="0" w:tplc="81FE4D0A">
      <w:start w:val="4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3" w15:restartNumberingAfterBreak="0">
    <w:nsid w:val="795F10CB"/>
    <w:multiLevelType w:val="hybridMultilevel"/>
    <w:tmpl w:val="8F08B23C"/>
    <w:lvl w:ilvl="0" w:tplc="4EA21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32F4"/>
    <w:multiLevelType w:val="hybridMultilevel"/>
    <w:tmpl w:val="0BEA569A"/>
    <w:lvl w:ilvl="0" w:tplc="DBF2579A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C9096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CDDE2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6634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E77E4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4D33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42CAE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6A3D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AA227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5E4807"/>
    <w:multiLevelType w:val="hybridMultilevel"/>
    <w:tmpl w:val="CEE483D6"/>
    <w:lvl w:ilvl="0" w:tplc="28221AD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473A4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A9F50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8BBD8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090F0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E140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584BF2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BF1C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AC798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14625630">
    <w:abstractNumId w:val="10"/>
  </w:num>
  <w:num w:numId="2" w16cid:durableId="840314630">
    <w:abstractNumId w:val="14"/>
  </w:num>
  <w:num w:numId="3" w16cid:durableId="338044142">
    <w:abstractNumId w:val="6"/>
  </w:num>
  <w:num w:numId="4" w16cid:durableId="959074806">
    <w:abstractNumId w:val="26"/>
  </w:num>
  <w:num w:numId="5" w16cid:durableId="1090195812">
    <w:abstractNumId w:val="0"/>
  </w:num>
  <w:num w:numId="6" w16cid:durableId="2067023426">
    <w:abstractNumId w:val="12"/>
  </w:num>
  <w:num w:numId="7" w16cid:durableId="1473015044">
    <w:abstractNumId w:val="36"/>
  </w:num>
  <w:num w:numId="8" w16cid:durableId="1463381484">
    <w:abstractNumId w:val="18"/>
  </w:num>
  <w:num w:numId="9" w16cid:durableId="1798454648">
    <w:abstractNumId w:val="5"/>
  </w:num>
  <w:num w:numId="10" w16cid:durableId="782384505">
    <w:abstractNumId w:val="20"/>
  </w:num>
  <w:num w:numId="11" w16cid:durableId="498159522">
    <w:abstractNumId w:val="19"/>
  </w:num>
  <w:num w:numId="12" w16cid:durableId="435751720">
    <w:abstractNumId w:val="8"/>
  </w:num>
  <w:num w:numId="13" w16cid:durableId="2084134657">
    <w:abstractNumId w:val="27"/>
  </w:num>
  <w:num w:numId="14" w16cid:durableId="938030150">
    <w:abstractNumId w:val="11"/>
  </w:num>
  <w:num w:numId="15" w16cid:durableId="1267734686">
    <w:abstractNumId w:val="37"/>
  </w:num>
  <w:num w:numId="16" w16cid:durableId="1100376057">
    <w:abstractNumId w:val="9"/>
  </w:num>
  <w:num w:numId="17" w16cid:durableId="1700473219">
    <w:abstractNumId w:val="4"/>
  </w:num>
  <w:num w:numId="18" w16cid:durableId="641354468">
    <w:abstractNumId w:val="15"/>
  </w:num>
  <w:num w:numId="19" w16cid:durableId="1498111906">
    <w:abstractNumId w:val="23"/>
  </w:num>
  <w:num w:numId="20" w16cid:durableId="920212174">
    <w:abstractNumId w:val="17"/>
  </w:num>
  <w:num w:numId="21" w16cid:durableId="1495141539">
    <w:abstractNumId w:val="25"/>
  </w:num>
  <w:num w:numId="22" w16cid:durableId="1484201787">
    <w:abstractNumId w:val="16"/>
  </w:num>
  <w:num w:numId="23" w16cid:durableId="2038696252">
    <w:abstractNumId w:val="31"/>
  </w:num>
  <w:num w:numId="24" w16cid:durableId="1527937165">
    <w:abstractNumId w:val="35"/>
  </w:num>
  <w:num w:numId="25" w16cid:durableId="1356343007">
    <w:abstractNumId w:val="30"/>
  </w:num>
  <w:num w:numId="26" w16cid:durableId="1801259962">
    <w:abstractNumId w:val="24"/>
  </w:num>
  <w:num w:numId="27" w16cid:durableId="319039457">
    <w:abstractNumId w:val="34"/>
  </w:num>
  <w:num w:numId="28" w16cid:durableId="1583490594">
    <w:abstractNumId w:val="21"/>
  </w:num>
  <w:num w:numId="29" w16cid:durableId="647823727">
    <w:abstractNumId w:val="3"/>
  </w:num>
  <w:num w:numId="30" w16cid:durableId="79062006">
    <w:abstractNumId w:val="13"/>
  </w:num>
  <w:num w:numId="31" w16cid:durableId="213086257">
    <w:abstractNumId w:val="32"/>
  </w:num>
  <w:num w:numId="32" w16cid:durableId="49423566">
    <w:abstractNumId w:val="22"/>
  </w:num>
  <w:num w:numId="33" w16cid:durableId="1423337036">
    <w:abstractNumId w:val="28"/>
  </w:num>
  <w:num w:numId="34" w16cid:durableId="981621755">
    <w:abstractNumId w:val="2"/>
  </w:num>
  <w:num w:numId="35" w16cid:durableId="2018384853">
    <w:abstractNumId w:val="7"/>
  </w:num>
  <w:num w:numId="36" w16cid:durableId="1753968575">
    <w:abstractNumId w:val="29"/>
  </w:num>
  <w:num w:numId="37" w16cid:durableId="1031540616">
    <w:abstractNumId w:val="33"/>
  </w:num>
  <w:num w:numId="38" w16cid:durableId="47895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WMGm77oB2rHVZv8j9wQMvNX6Lam8S+vxunm39TSNS2+N3aDb+Stc3XVn/XXSKretcN2VGaoqKoyFeqsqEQbIA==" w:salt="eOav0ujey6Fby8m0YKeG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2E"/>
    <w:rsid w:val="000128E0"/>
    <w:rsid w:val="00022C7B"/>
    <w:rsid w:val="0002500C"/>
    <w:rsid w:val="00036E12"/>
    <w:rsid w:val="000372B5"/>
    <w:rsid w:val="00040EBE"/>
    <w:rsid w:val="00054AE7"/>
    <w:rsid w:val="0005718B"/>
    <w:rsid w:val="00076C84"/>
    <w:rsid w:val="00086199"/>
    <w:rsid w:val="000B4CE5"/>
    <w:rsid w:val="000C0C5D"/>
    <w:rsid w:val="000C50D2"/>
    <w:rsid w:val="000C68DD"/>
    <w:rsid w:val="000C71CC"/>
    <w:rsid w:val="000E2644"/>
    <w:rsid w:val="000E4964"/>
    <w:rsid w:val="00104748"/>
    <w:rsid w:val="00107F78"/>
    <w:rsid w:val="00126552"/>
    <w:rsid w:val="00165B07"/>
    <w:rsid w:val="00187DBC"/>
    <w:rsid w:val="001A0EF7"/>
    <w:rsid w:val="001A7FAA"/>
    <w:rsid w:val="001D4E17"/>
    <w:rsid w:val="001E7B9D"/>
    <w:rsid w:val="001F454A"/>
    <w:rsid w:val="002068D5"/>
    <w:rsid w:val="00223847"/>
    <w:rsid w:val="00224929"/>
    <w:rsid w:val="002330EA"/>
    <w:rsid w:val="00250942"/>
    <w:rsid w:val="00251CEB"/>
    <w:rsid w:val="00273D8A"/>
    <w:rsid w:val="0029172A"/>
    <w:rsid w:val="002A0760"/>
    <w:rsid w:val="002C3104"/>
    <w:rsid w:val="002C62B3"/>
    <w:rsid w:val="002E3DAE"/>
    <w:rsid w:val="002E50F7"/>
    <w:rsid w:val="002F51D1"/>
    <w:rsid w:val="003016E8"/>
    <w:rsid w:val="00306AE9"/>
    <w:rsid w:val="00312138"/>
    <w:rsid w:val="00313168"/>
    <w:rsid w:val="00315185"/>
    <w:rsid w:val="00337C59"/>
    <w:rsid w:val="00340611"/>
    <w:rsid w:val="00353EC9"/>
    <w:rsid w:val="00366A58"/>
    <w:rsid w:val="003800DB"/>
    <w:rsid w:val="0038444D"/>
    <w:rsid w:val="003947A1"/>
    <w:rsid w:val="003A5C46"/>
    <w:rsid w:val="0040075D"/>
    <w:rsid w:val="004161F7"/>
    <w:rsid w:val="004308D1"/>
    <w:rsid w:val="00433F4F"/>
    <w:rsid w:val="00451AD6"/>
    <w:rsid w:val="00484E1B"/>
    <w:rsid w:val="00484F9E"/>
    <w:rsid w:val="00494642"/>
    <w:rsid w:val="004A2177"/>
    <w:rsid w:val="004A4A41"/>
    <w:rsid w:val="004A50B6"/>
    <w:rsid w:val="004B40C5"/>
    <w:rsid w:val="004C53C0"/>
    <w:rsid w:val="004C7FEA"/>
    <w:rsid w:val="004E0A02"/>
    <w:rsid w:val="004E6C3B"/>
    <w:rsid w:val="00514AB1"/>
    <w:rsid w:val="00526A07"/>
    <w:rsid w:val="00536BE3"/>
    <w:rsid w:val="00544336"/>
    <w:rsid w:val="00545414"/>
    <w:rsid w:val="00575039"/>
    <w:rsid w:val="00575629"/>
    <w:rsid w:val="005853A1"/>
    <w:rsid w:val="005939F7"/>
    <w:rsid w:val="00594D0C"/>
    <w:rsid w:val="005A53DB"/>
    <w:rsid w:val="005E2EB7"/>
    <w:rsid w:val="005E66B9"/>
    <w:rsid w:val="00602184"/>
    <w:rsid w:val="006047FE"/>
    <w:rsid w:val="0061641E"/>
    <w:rsid w:val="00623B31"/>
    <w:rsid w:val="006404F0"/>
    <w:rsid w:val="0069574D"/>
    <w:rsid w:val="00696C72"/>
    <w:rsid w:val="006A0468"/>
    <w:rsid w:val="006A28B4"/>
    <w:rsid w:val="006A53F6"/>
    <w:rsid w:val="006C322D"/>
    <w:rsid w:val="006D0004"/>
    <w:rsid w:val="006F165D"/>
    <w:rsid w:val="006F2B79"/>
    <w:rsid w:val="006F2DED"/>
    <w:rsid w:val="007210C6"/>
    <w:rsid w:val="00721F54"/>
    <w:rsid w:val="00723032"/>
    <w:rsid w:val="00724F91"/>
    <w:rsid w:val="0073511D"/>
    <w:rsid w:val="0077299C"/>
    <w:rsid w:val="007818DA"/>
    <w:rsid w:val="007849D7"/>
    <w:rsid w:val="00794C0E"/>
    <w:rsid w:val="007A2D06"/>
    <w:rsid w:val="007E0E1C"/>
    <w:rsid w:val="007F2E17"/>
    <w:rsid w:val="007F4C4F"/>
    <w:rsid w:val="0080127C"/>
    <w:rsid w:val="008030B9"/>
    <w:rsid w:val="00830EF0"/>
    <w:rsid w:val="00843EED"/>
    <w:rsid w:val="0085430E"/>
    <w:rsid w:val="00860B10"/>
    <w:rsid w:val="008620C8"/>
    <w:rsid w:val="0086473C"/>
    <w:rsid w:val="00874D54"/>
    <w:rsid w:val="0088347F"/>
    <w:rsid w:val="0088378B"/>
    <w:rsid w:val="008878E5"/>
    <w:rsid w:val="00891542"/>
    <w:rsid w:val="008B4C7F"/>
    <w:rsid w:val="008B5FE0"/>
    <w:rsid w:val="008C17B2"/>
    <w:rsid w:val="008D693D"/>
    <w:rsid w:val="00904628"/>
    <w:rsid w:val="0090724B"/>
    <w:rsid w:val="009445A8"/>
    <w:rsid w:val="00971F07"/>
    <w:rsid w:val="009830C9"/>
    <w:rsid w:val="00996A20"/>
    <w:rsid w:val="009A7AF5"/>
    <w:rsid w:val="009C098B"/>
    <w:rsid w:val="009C55CA"/>
    <w:rsid w:val="009C60D4"/>
    <w:rsid w:val="009C73F4"/>
    <w:rsid w:val="009D3F42"/>
    <w:rsid w:val="009E4527"/>
    <w:rsid w:val="009F6943"/>
    <w:rsid w:val="00A122FF"/>
    <w:rsid w:val="00A126EB"/>
    <w:rsid w:val="00A2364D"/>
    <w:rsid w:val="00A46E0E"/>
    <w:rsid w:val="00A47B30"/>
    <w:rsid w:val="00A5208E"/>
    <w:rsid w:val="00A6461E"/>
    <w:rsid w:val="00AA132E"/>
    <w:rsid w:val="00AB0B2F"/>
    <w:rsid w:val="00AB249D"/>
    <w:rsid w:val="00AC43DC"/>
    <w:rsid w:val="00AD510C"/>
    <w:rsid w:val="00AF0F96"/>
    <w:rsid w:val="00AF37FB"/>
    <w:rsid w:val="00B0125C"/>
    <w:rsid w:val="00B2302F"/>
    <w:rsid w:val="00B35E34"/>
    <w:rsid w:val="00B360EB"/>
    <w:rsid w:val="00B375FF"/>
    <w:rsid w:val="00B4122D"/>
    <w:rsid w:val="00B5114A"/>
    <w:rsid w:val="00B5283B"/>
    <w:rsid w:val="00B604F4"/>
    <w:rsid w:val="00B7717B"/>
    <w:rsid w:val="00BB1314"/>
    <w:rsid w:val="00BB6D1B"/>
    <w:rsid w:val="00BE0D8E"/>
    <w:rsid w:val="00BE3E08"/>
    <w:rsid w:val="00C10317"/>
    <w:rsid w:val="00C2129C"/>
    <w:rsid w:val="00C22B4F"/>
    <w:rsid w:val="00C37325"/>
    <w:rsid w:val="00C430D1"/>
    <w:rsid w:val="00C80C69"/>
    <w:rsid w:val="00C8190F"/>
    <w:rsid w:val="00C82DC3"/>
    <w:rsid w:val="00C83246"/>
    <w:rsid w:val="00CB52AE"/>
    <w:rsid w:val="00CD7111"/>
    <w:rsid w:val="00CE52D3"/>
    <w:rsid w:val="00CE7AD4"/>
    <w:rsid w:val="00CF16CC"/>
    <w:rsid w:val="00CF523D"/>
    <w:rsid w:val="00D32A30"/>
    <w:rsid w:val="00D424B4"/>
    <w:rsid w:val="00D47210"/>
    <w:rsid w:val="00D5202D"/>
    <w:rsid w:val="00D64741"/>
    <w:rsid w:val="00D65780"/>
    <w:rsid w:val="00D93CA2"/>
    <w:rsid w:val="00D94D3F"/>
    <w:rsid w:val="00D96538"/>
    <w:rsid w:val="00DD48BB"/>
    <w:rsid w:val="00DE52D4"/>
    <w:rsid w:val="00DF4492"/>
    <w:rsid w:val="00DF73D8"/>
    <w:rsid w:val="00E101D4"/>
    <w:rsid w:val="00E41B92"/>
    <w:rsid w:val="00E50DA8"/>
    <w:rsid w:val="00E5188B"/>
    <w:rsid w:val="00E907AE"/>
    <w:rsid w:val="00E93FAB"/>
    <w:rsid w:val="00EA14F9"/>
    <w:rsid w:val="00EA72C3"/>
    <w:rsid w:val="00EB7C8F"/>
    <w:rsid w:val="00EC06BE"/>
    <w:rsid w:val="00EC13B3"/>
    <w:rsid w:val="00EC252C"/>
    <w:rsid w:val="00EE3125"/>
    <w:rsid w:val="00EE35E2"/>
    <w:rsid w:val="00EE50AB"/>
    <w:rsid w:val="00EF0165"/>
    <w:rsid w:val="00EF1D17"/>
    <w:rsid w:val="00F323CB"/>
    <w:rsid w:val="00F347ED"/>
    <w:rsid w:val="00F419B8"/>
    <w:rsid w:val="00F660D7"/>
    <w:rsid w:val="00FB3F25"/>
    <w:rsid w:val="00FB512E"/>
    <w:rsid w:val="00FE3643"/>
    <w:rsid w:val="00FE4C62"/>
    <w:rsid w:val="00FF615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E5A7D"/>
  <w15:docId w15:val="{70E3F0C5-1A84-4913-8425-8BAB69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cs="Calibri"/>
      <w:color w:val="000000"/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6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59"/>
    <w:rsid w:val="00843E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A46E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EC252C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818DA"/>
    <w:rPr>
      <w:rFonts w:asciiTheme="minorHAnsi" w:hAnsiTheme="minorHAnsi"/>
      <w:sz w:val="20"/>
    </w:rPr>
  </w:style>
  <w:style w:type="character" w:customStyle="1" w:styleId="Estilo2">
    <w:name w:val="Estilo2"/>
    <w:basedOn w:val="Tipodeletrapredefinidodopargrafo"/>
    <w:uiPriority w:val="1"/>
    <w:rsid w:val="009830C9"/>
    <w:rPr>
      <w:rFonts w:asciiTheme="minorHAnsi" w:hAnsiTheme="minorHAnsi"/>
      <w:sz w:val="22"/>
    </w:rPr>
  </w:style>
  <w:style w:type="paragraph" w:customStyle="1" w:styleId="Cabealho41">
    <w:name w:val="Cabeçalho 41"/>
    <w:aliases w:val="heading 4"/>
    <w:basedOn w:val="Normal"/>
    <w:next w:val="Normal"/>
    <w:link w:val="Ttulo4Carcter"/>
    <w:qFormat/>
    <w:rsid w:val="006A0468"/>
    <w:pPr>
      <w:keepNext/>
      <w:spacing w:before="240" w:after="60" w:line="240" w:lineRule="auto"/>
      <w:ind w:left="0" w:right="0" w:firstLine="0"/>
      <w:jc w:val="left"/>
      <w:outlineLvl w:val="3"/>
    </w:pPr>
    <w:rPr>
      <w:rFonts w:eastAsia="Times New Roman" w:cs="Times New Roman"/>
      <w:b/>
      <w:bCs/>
      <w:color w:val="auto"/>
      <w:sz w:val="28"/>
      <w:szCs w:val="28"/>
    </w:rPr>
  </w:style>
  <w:style w:type="character" w:customStyle="1" w:styleId="Ttulo4Carcter">
    <w:name w:val="Título 4 Carácter"/>
    <w:link w:val="Cabealho41"/>
    <w:rsid w:val="006A0468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5342-BDA8-4771-8B64-2E767DC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Marisa Borrego</cp:lastModifiedBy>
  <cp:revision>2</cp:revision>
  <dcterms:created xsi:type="dcterms:W3CDTF">2022-10-13T14:42:00Z</dcterms:created>
  <dcterms:modified xsi:type="dcterms:W3CDTF">2022-10-13T14:42:00Z</dcterms:modified>
</cp:coreProperties>
</file>